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0B4B" w14:textId="6BAE0204" w:rsidR="002017B9" w:rsidRPr="00784829" w:rsidRDefault="00301527" w:rsidP="002017B9">
      <w:pPr>
        <w:jc w:val="center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事業</w:t>
      </w:r>
      <w:r w:rsidR="002017B9" w:rsidRPr="00CF72BC">
        <w:rPr>
          <w:rFonts w:asciiTheme="majorEastAsia" w:eastAsiaTheme="majorEastAsia" w:hAnsiTheme="majorEastAsia" w:hint="eastAsia"/>
          <w:color w:val="000000" w:themeColor="text1"/>
        </w:rPr>
        <w:t>計画書</w:t>
      </w:r>
    </w:p>
    <w:p w14:paraId="0ED6B716" w14:textId="77777777" w:rsidR="002017B9" w:rsidRDefault="002017B9" w:rsidP="002017B9">
      <w:pPr>
        <w:ind w:leftChars="-202" w:left="-485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2017B9" w:rsidRPr="00462BB9" w14:paraId="37B206A7" w14:textId="77777777" w:rsidTr="00C95583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E3A7153" w14:textId="77777777" w:rsidR="002017B9" w:rsidRPr="001F32C9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031A6F0C" w14:textId="676BF0D1" w:rsidR="002017B9" w:rsidRPr="001F32C9" w:rsidRDefault="002017B9" w:rsidP="00C95583">
            <w:pPr>
              <w:ind w:leftChars="-51" w:left="-122" w:rightChars="-51" w:right="-122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22D66F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892735" w14:textId="77777777" w:rsidR="002017B9" w:rsidRPr="001F32C9" w:rsidRDefault="002017B9" w:rsidP="00C95583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2017B9" w:rsidRPr="00D456E8" w14:paraId="169EEF77" w14:textId="77777777" w:rsidTr="00C95583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43B60BCF" w14:textId="31373411" w:rsidR="002017B9" w:rsidRPr="00D456E8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13桁）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FE78E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06E1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CCD6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2B8B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72CC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ED54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74AE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DD6C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6A80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8A7D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BD06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39F7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C87B5" w14:textId="77777777" w:rsidR="002017B9" w:rsidRPr="0097306F" w:rsidRDefault="002017B9" w:rsidP="00C95583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21"/>
        <w:gridCol w:w="7513"/>
      </w:tblGrid>
      <w:tr w:rsidR="0021273F" w:rsidRPr="0021273F" w14:paraId="2D418BB3" w14:textId="77777777" w:rsidTr="0021273F">
        <w:trPr>
          <w:trHeight w:val="497"/>
        </w:trPr>
        <w:tc>
          <w:tcPr>
            <w:tcW w:w="242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2EDA9A" w14:textId="77777777" w:rsidR="0021273F" w:rsidRDefault="0021273F" w:rsidP="0021273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たる業種</w:t>
            </w:r>
          </w:p>
          <w:p w14:paraId="0CA2E1DA" w14:textId="0927E571" w:rsidR="0021273F" w:rsidRPr="0021273F" w:rsidRDefault="0021273F" w:rsidP="0021273F">
            <w:pPr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  <w:r w:rsidRPr="0005041D">
              <w:rPr>
                <w:rFonts w:ascii="ＭＳ ゴシック" w:eastAsia="ＭＳ ゴシック" w:hAnsi="ＭＳ ゴシック" w:hint="eastAsia"/>
                <w:sz w:val="14"/>
                <w:szCs w:val="14"/>
              </w:rPr>
              <w:t>(日本標準産業分類</w:t>
            </w:r>
            <w:r w:rsidRPr="0005041D">
              <w:rPr>
                <w:rFonts w:ascii="ＭＳ ゴシック" w:eastAsia="ＭＳ ゴシック" w:hAnsi="ＭＳ ゴシック" w:hint="eastAsia"/>
                <w:b/>
                <w:sz w:val="14"/>
                <w:szCs w:val="14"/>
                <w:u w:val="single"/>
              </w:rPr>
              <w:t>中分類</w:t>
            </w:r>
            <w:r w:rsidRPr="0005041D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を記載) </w:t>
            </w:r>
          </w:p>
        </w:tc>
        <w:tc>
          <w:tcPr>
            <w:tcW w:w="7513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1E9C2" w14:textId="63379D3A" w:rsidR="0021273F" w:rsidRPr="0021273F" w:rsidRDefault="0021273F" w:rsidP="0021273F">
            <w:pPr>
              <w:ind w:leftChars="-51" w:left="-122" w:rightChars="-51" w:right="-122"/>
              <w:rPr>
                <w:rFonts w:ascii="ＭＳ ゴシック" w:eastAsia="ＭＳ ゴシック" w:hAnsi="ＭＳ ゴシック" w:hint="eastAsia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中分類名：　　　　　　　　　　</w:t>
            </w:r>
          </w:p>
        </w:tc>
      </w:tr>
      <w:tr w:rsidR="0021273F" w:rsidRPr="0021273F" w14:paraId="1C9922BD" w14:textId="77777777" w:rsidTr="0021273F">
        <w:trPr>
          <w:trHeight w:val="413"/>
        </w:trPr>
        <w:tc>
          <w:tcPr>
            <w:tcW w:w="242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5A48E0" w14:textId="77777777" w:rsidR="0021273F" w:rsidRDefault="0021273F" w:rsidP="0021273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A9EC1" w14:textId="5848281C" w:rsidR="0021273F" w:rsidRDefault="0021273F" w:rsidP="0021273F">
            <w:pPr>
              <w:ind w:leftChars="-51" w:left="-122" w:rightChars="-51" w:right="-122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コード(２桁)：　　　　　　　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855"/>
        <w:gridCol w:w="1984"/>
        <w:gridCol w:w="568"/>
        <w:gridCol w:w="2258"/>
        <w:gridCol w:w="2703"/>
      </w:tblGrid>
      <w:tr w:rsidR="002017B9" w:rsidRPr="000758B5" w14:paraId="47932776" w14:textId="77777777" w:rsidTr="0021273F">
        <w:tc>
          <w:tcPr>
            <w:tcW w:w="2421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46990BCC" w14:textId="77777777" w:rsidR="002017B9" w:rsidRPr="000758B5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78666CAB" w14:textId="2EAE5547" w:rsidR="002017B9" w:rsidRPr="000758B5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C63DAFA" w14:textId="77777777" w:rsidR="002017B9" w:rsidRPr="000758B5" w:rsidRDefault="002017B9" w:rsidP="00C95583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09E23EE2" w14:textId="6A090099" w:rsidR="002017B9" w:rsidRPr="000758B5" w:rsidRDefault="002017B9" w:rsidP="00C95583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</w:tc>
      </w:tr>
      <w:tr w:rsidR="002017B9" w:rsidRPr="000758B5" w14:paraId="4E3023D1" w14:textId="77777777" w:rsidTr="0021273F">
        <w:tc>
          <w:tcPr>
            <w:tcW w:w="242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35DBF04" w14:textId="77777777" w:rsidR="002017B9" w:rsidRPr="000758B5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6E7604E5" w14:textId="77777777" w:rsidR="002017B9" w:rsidRPr="000758B5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Pr="00CF72B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会社以外</w:t>
            </w: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は記載不要）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0A6BC8D" w14:textId="77777777" w:rsidR="002017B9" w:rsidRPr="000758B5" w:rsidRDefault="002017B9" w:rsidP="00C95583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9C54B3" w14:textId="77777777" w:rsidR="002017B9" w:rsidRPr="000758B5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（西暦）</w:t>
            </w:r>
          </w:p>
          <w:p w14:paraId="236A2AF3" w14:textId="77777777" w:rsidR="002017B9" w:rsidRPr="000758B5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Pr="001B47F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AFE708A" w14:textId="77777777" w:rsidR="002017B9" w:rsidRPr="000758B5" w:rsidRDefault="002017B9" w:rsidP="00C95583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>年　　月　　日</w:t>
            </w:r>
          </w:p>
        </w:tc>
      </w:tr>
      <w:tr w:rsidR="0021273F" w:rsidRPr="000758B5" w14:paraId="554F7B31" w14:textId="77777777" w:rsidTr="00881179">
        <w:tc>
          <w:tcPr>
            <w:tcW w:w="242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5E4AFFB0" w14:textId="77777777" w:rsidR="0021273F" w:rsidRDefault="0021273F" w:rsidP="0021273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鏡野町商工会への加入</w:t>
            </w:r>
          </w:p>
          <w:p w14:paraId="51202461" w14:textId="0498E95B" w:rsidR="0021273F" w:rsidRPr="000758B5" w:rsidRDefault="0021273F" w:rsidP="0021273F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※</w:t>
            </w:r>
            <w:r w:rsidRPr="00BF2B0A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どちらかにチェックしてください。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7CD08FE" w14:textId="77777777" w:rsidR="0021273F" w:rsidRDefault="0021273F" w:rsidP="0021273F">
            <w:pPr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BF2B0A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☐　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加入済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　　</w:t>
            </w:r>
          </w:p>
          <w:p w14:paraId="6C1DFBBD" w14:textId="632D3166" w:rsidR="0021273F" w:rsidRPr="000758B5" w:rsidRDefault="0021273F" w:rsidP="0021273F">
            <w:pPr>
              <w:ind w:firstLineChars="100" w:firstLine="210"/>
              <w:rPr>
                <w:rFonts w:hint="eastAsia"/>
                <w:color w:val="000000" w:themeColor="text1"/>
                <w:sz w:val="22"/>
              </w:rPr>
            </w:pPr>
            <w:r w:rsidRPr="00BF2B0A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☐　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令和3年度中に加入予定</w:t>
            </w:r>
          </w:p>
        </w:tc>
      </w:tr>
      <w:tr w:rsidR="0005041D" w:rsidRPr="000758B5" w14:paraId="3EA77B30" w14:textId="77777777" w:rsidTr="00881179">
        <w:tc>
          <w:tcPr>
            <w:tcW w:w="242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4A213628" w14:textId="79E0F769" w:rsidR="0005041D" w:rsidRDefault="0005041D" w:rsidP="0021273F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1"/>
              </w:rPr>
              <w:t>経営革新計画について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F1138E3" w14:textId="4CA02317" w:rsidR="0005041D" w:rsidRDefault="0005041D" w:rsidP="0005041D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F2B0A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☐　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令和3年度中に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請・承認予定あり</w:t>
            </w:r>
          </w:p>
          <w:p w14:paraId="77276DAD" w14:textId="1D9604CE" w:rsidR="0005041D" w:rsidRPr="0005041D" w:rsidRDefault="0005041D" w:rsidP="0005041D">
            <w:pPr>
              <w:ind w:firstLineChars="100" w:firstLine="210"/>
              <w:rPr>
                <w:rFonts w:ascii="ＭＳ ゴシック" w:eastAsia="ＭＳ ゴシック" w:hAnsi="ＭＳ ゴシック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令和3年度中に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請・承認予定なし</w:t>
            </w:r>
          </w:p>
        </w:tc>
      </w:tr>
      <w:tr w:rsidR="002017B9" w:rsidRPr="00462BB9" w14:paraId="4C8B9868" w14:textId="77777777" w:rsidTr="0021273F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27DADFEB" w14:textId="77777777" w:rsidR="002017B9" w:rsidRPr="001F32C9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855" w:type="dxa"/>
            <w:tcBorders>
              <w:top w:val="single" w:sz="18" w:space="0" w:color="auto"/>
            </w:tcBorders>
            <w:shd w:val="clear" w:color="auto" w:fill="FFFF00"/>
          </w:tcPr>
          <w:p w14:paraId="12CD0FCB" w14:textId="77777777" w:rsidR="002017B9" w:rsidRPr="001F32C9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フリガナ）</w:t>
            </w:r>
          </w:p>
          <w:p w14:paraId="5FE394EB" w14:textId="77777777" w:rsidR="002017B9" w:rsidRPr="001F32C9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  <w:vAlign w:val="center"/>
          </w:tcPr>
          <w:p w14:paraId="38D4E1B9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9E454B1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791E604" w14:textId="77777777" w:rsidR="002017B9" w:rsidRPr="001F32C9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31E785" w14:textId="77777777" w:rsidR="002017B9" w:rsidRPr="001F32C9" w:rsidRDefault="002017B9" w:rsidP="00C95583">
            <w:pPr>
              <w:rPr>
                <w:color w:val="000000" w:themeColor="text1"/>
                <w:sz w:val="22"/>
              </w:rPr>
            </w:pPr>
          </w:p>
        </w:tc>
      </w:tr>
      <w:tr w:rsidR="002017B9" w:rsidRPr="00462BB9" w14:paraId="48D6E370" w14:textId="77777777" w:rsidTr="0021273F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2262A560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55" w:type="dxa"/>
            <w:shd w:val="clear" w:color="auto" w:fill="FFFF00"/>
            <w:vAlign w:val="center"/>
          </w:tcPr>
          <w:p w14:paraId="3D6F1450" w14:textId="77777777" w:rsidR="002017B9" w:rsidRPr="001F32C9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</w:tcPr>
          <w:p w14:paraId="696B22FE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4E2A539F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017B9" w:rsidRPr="00462BB9" w14:paraId="36E5DA25" w14:textId="77777777" w:rsidTr="0021273F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76E01002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55" w:type="dxa"/>
            <w:shd w:val="clear" w:color="auto" w:fill="FFFF00"/>
          </w:tcPr>
          <w:p w14:paraId="0CD31225" w14:textId="77777777" w:rsidR="002017B9" w:rsidRPr="001F32C9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86BBAD5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77EB495A" w14:textId="77777777" w:rsidR="002017B9" w:rsidRPr="001F32C9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186A08F2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017B9" w:rsidRPr="00462BB9" w14:paraId="650E8E32" w14:textId="77777777" w:rsidTr="0021273F"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2AEE9A0E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55" w:type="dxa"/>
            <w:tcBorders>
              <w:bottom w:val="single" w:sz="12" w:space="0" w:color="auto"/>
            </w:tcBorders>
            <w:shd w:val="clear" w:color="auto" w:fill="FFFF00"/>
          </w:tcPr>
          <w:p w14:paraId="1E98D20C" w14:textId="77777777" w:rsidR="002017B9" w:rsidRPr="001F32C9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67BECA5C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FFFF00"/>
          </w:tcPr>
          <w:p w14:paraId="1D660783" w14:textId="77777777" w:rsidR="002017B9" w:rsidRPr="001F32C9" w:rsidRDefault="002017B9" w:rsidP="00C9558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8" w:space="0" w:color="auto"/>
            </w:tcBorders>
          </w:tcPr>
          <w:p w14:paraId="6E3AE921" w14:textId="77777777" w:rsidR="002017B9" w:rsidRPr="001F32C9" w:rsidRDefault="002017B9" w:rsidP="00C9558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F7DA862" w14:textId="77777777" w:rsidR="0021273F" w:rsidRDefault="0021273F" w:rsidP="0021273F">
      <w:pPr>
        <w:rPr>
          <w:rFonts w:asciiTheme="majorEastAsia" w:eastAsiaTheme="majorEastAsia" w:hAnsiTheme="majorEastAsia"/>
          <w:b/>
          <w:sz w:val="22"/>
        </w:rPr>
      </w:pPr>
    </w:p>
    <w:p w14:paraId="72A00E23" w14:textId="72B1A333" w:rsidR="0021273F" w:rsidRPr="00104FA0" w:rsidRDefault="0021273F" w:rsidP="0021273F">
      <w:pPr>
        <w:rPr>
          <w:rFonts w:asciiTheme="majorEastAsia" w:eastAsiaTheme="majorEastAsia" w:hAnsiTheme="majorEastAsia"/>
          <w:b/>
          <w:sz w:val="22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t>＜計画の内容（新型コロナウイルス感染症の影響を乗り越えるための取組</w:t>
      </w:r>
      <w:r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9924" w:type="dxa"/>
        <w:tblInd w:w="-449" w:type="dxa"/>
        <w:tblLook w:val="04A0" w:firstRow="1" w:lastRow="0" w:firstColumn="1" w:lastColumn="0" w:noHBand="0" w:noVBand="1"/>
      </w:tblPr>
      <w:tblGrid>
        <w:gridCol w:w="10153"/>
      </w:tblGrid>
      <w:tr w:rsidR="0021273F" w:rsidRPr="00104FA0" w14:paraId="10E5CE2F" w14:textId="77777777" w:rsidTr="0021273F">
        <w:trPr>
          <w:trHeight w:val="885"/>
        </w:trPr>
        <w:tc>
          <w:tcPr>
            <w:tcW w:w="99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5799CB" w14:textId="7D724D9E" w:rsidR="0021273F" w:rsidRDefault="0021273F" w:rsidP="0021273F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現在の事業概要</w:t>
            </w:r>
          </w:p>
          <w:p w14:paraId="014B4FAD" w14:textId="7FBEE10A" w:rsidR="0021273F" w:rsidRPr="00B74698" w:rsidRDefault="00B74698" w:rsidP="00101C8C">
            <w:pPr>
              <w:rPr>
                <w:rFonts w:asciiTheme="majorEastAsia" w:eastAsiaTheme="majorEastAsia" w:hAnsiTheme="majorEastAsia" w:hint="eastAsia"/>
                <w:b/>
                <w:bCs/>
                <w:sz w:val="22"/>
              </w:rPr>
            </w:pPr>
            <w:r w:rsidRPr="00B7469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【１.沿革】</w:t>
            </w:r>
          </w:p>
          <w:p w14:paraId="413C562C" w14:textId="77777777" w:rsidR="0021273F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2C2A3E9" w14:textId="77777777" w:rsidR="0021273F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90ACAF7" w14:textId="5D4628AD" w:rsidR="00467261" w:rsidRPr="00B74698" w:rsidRDefault="00467261" w:rsidP="00467261">
            <w:pPr>
              <w:rPr>
                <w:rFonts w:asciiTheme="majorEastAsia" w:eastAsiaTheme="majorEastAsia" w:hAnsiTheme="majorEastAsia" w:hint="eastAsia"/>
                <w:b/>
                <w:bCs/>
                <w:sz w:val="22"/>
              </w:rPr>
            </w:pPr>
            <w:r w:rsidRPr="00B7469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２．事業内容</w:t>
            </w:r>
            <w:r w:rsidRPr="00B7469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】</w:t>
            </w:r>
          </w:p>
          <w:p w14:paraId="4017035A" w14:textId="77777777" w:rsidR="0021273F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F337EB" w14:textId="77777777" w:rsidR="00B74698" w:rsidRDefault="00B74698" w:rsidP="00B74698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44B502EB" w14:textId="43DD27EA" w:rsidR="00B74698" w:rsidRDefault="00B74698" w:rsidP="00B74698">
            <w:pPr>
              <w:jc w:val="both"/>
              <w:rPr>
                <w:rFonts w:ascii="ＭＳ ゴシック" w:eastAsia="ＭＳ ゴシック" w:hAnsi="ＭＳ ゴシック" w:cs="Times New Roman" w:hint="eastAsia"/>
                <w:b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【</w:t>
            </w:r>
            <w:r w:rsidR="00467261"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．対象商圏およびターゲット】</w:t>
            </w:r>
          </w:p>
          <w:p w14:paraId="6F3DD553" w14:textId="23E1CA13" w:rsidR="00B74698" w:rsidRDefault="00467261" w:rsidP="00B74698">
            <w:pPr>
              <w:jc w:val="both"/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（１）</w:t>
            </w:r>
            <w:r w:rsidR="00B74698"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対象商圏について</w:t>
            </w:r>
          </w:p>
          <w:p w14:paraId="322DB6D5" w14:textId="77777777" w:rsidR="00B74698" w:rsidRDefault="00B74698" w:rsidP="00B74698">
            <w:pPr>
              <w:jc w:val="both"/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</w:pPr>
          </w:p>
          <w:p w14:paraId="1ECBCF97" w14:textId="77777777" w:rsidR="00B74698" w:rsidRDefault="00B74698" w:rsidP="00B74698">
            <w:pPr>
              <w:jc w:val="both"/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</w:pPr>
          </w:p>
          <w:p w14:paraId="0BE78EE7" w14:textId="77777777" w:rsidR="00B74698" w:rsidRDefault="00B74698" w:rsidP="00B74698">
            <w:pPr>
              <w:jc w:val="both"/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</w:pPr>
          </w:p>
          <w:p w14:paraId="0B351040" w14:textId="77777777" w:rsidR="00B74698" w:rsidRDefault="00B74698" w:rsidP="00B74698">
            <w:pPr>
              <w:jc w:val="both"/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</w:pPr>
          </w:p>
          <w:p w14:paraId="0DBD1F26" w14:textId="11240689" w:rsidR="00B74698" w:rsidRDefault="00467261" w:rsidP="00B74698">
            <w:pPr>
              <w:jc w:val="both"/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（２）</w:t>
            </w:r>
            <w:r w:rsidR="00B74698"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対象ターゲットについて</w:t>
            </w:r>
          </w:p>
          <w:p w14:paraId="4DE86824" w14:textId="77777777" w:rsidR="0021273F" w:rsidRPr="00B74698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EFFBC0" w14:textId="77777777" w:rsidR="0021273F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C99EA4F" w14:textId="77777777" w:rsidR="0021273F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9A48D32" w14:textId="3569D6F0" w:rsidR="00B74698" w:rsidRDefault="00B74698" w:rsidP="00B74698">
            <w:pPr>
              <w:jc w:val="both"/>
              <w:rPr>
                <w:rFonts w:ascii="ＭＳ ゴシック" w:eastAsia="ＭＳ ゴシック" w:hAnsi="ＭＳ ゴシック" w:cs="Helvetica"/>
                <w:b/>
                <w:sz w:val="22"/>
                <w:szCs w:val="23"/>
              </w:rPr>
            </w:pPr>
            <w:r>
              <w:rPr>
                <w:rFonts w:ascii="ＭＳ ゴシック" w:eastAsia="ＭＳ ゴシック" w:hAnsi="ＭＳ ゴシック" w:cs="Helvetica" w:hint="eastAsia"/>
                <w:b/>
                <w:sz w:val="22"/>
                <w:szCs w:val="23"/>
              </w:rPr>
              <w:lastRenderedPageBreak/>
              <w:t>【</w:t>
            </w:r>
            <w:r w:rsidR="00467261">
              <w:rPr>
                <w:rFonts w:ascii="ＭＳ ゴシック" w:eastAsia="ＭＳ ゴシック" w:hAnsi="ＭＳ ゴシック" w:cs="Helvetica" w:hint="eastAsia"/>
                <w:b/>
                <w:sz w:val="22"/>
                <w:szCs w:val="23"/>
              </w:rPr>
              <w:t>４</w:t>
            </w:r>
            <w:r>
              <w:rPr>
                <w:rFonts w:ascii="ＭＳ ゴシック" w:eastAsia="ＭＳ ゴシック" w:hAnsi="ＭＳ ゴシック" w:cs="Helvetica" w:hint="eastAsia"/>
                <w:b/>
                <w:sz w:val="22"/>
                <w:szCs w:val="23"/>
              </w:rPr>
              <w:t>．顧客ニーズと市場の動向】</w:t>
            </w:r>
          </w:p>
          <w:p w14:paraId="18C99953" w14:textId="4A08F36B" w:rsidR="00B74698" w:rsidRDefault="00467261" w:rsidP="00B74698">
            <w:pPr>
              <w:jc w:val="both"/>
              <w:rPr>
                <w:rFonts w:ascii="ＭＳ ゴシック" w:eastAsia="ＭＳ ゴシック" w:hAnsi="ＭＳ ゴシック" w:cs="Helvetica" w:hint="eastAsia"/>
                <w:b/>
                <w:sz w:val="22"/>
                <w:szCs w:val="23"/>
              </w:rPr>
            </w:pPr>
            <w:r>
              <w:rPr>
                <w:rFonts w:ascii="ＭＳ ゴシック" w:eastAsia="ＭＳ ゴシック" w:hAnsi="ＭＳ ゴシック" w:cs="Helvetica" w:hint="eastAsia"/>
                <w:b/>
                <w:sz w:val="22"/>
                <w:szCs w:val="23"/>
              </w:rPr>
              <w:t>（１）</w:t>
            </w:r>
            <w:r w:rsidR="00B74698">
              <w:rPr>
                <w:rFonts w:ascii="ＭＳ ゴシック" w:eastAsia="ＭＳ ゴシック" w:hAnsi="ＭＳ ゴシック" w:cs="Helvetica" w:hint="eastAsia"/>
                <w:b/>
                <w:sz w:val="22"/>
                <w:szCs w:val="23"/>
              </w:rPr>
              <w:t>顧客ニーズについて</w:t>
            </w:r>
          </w:p>
          <w:p w14:paraId="0D552794" w14:textId="77777777" w:rsidR="0021273F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6C37D48" w14:textId="77777777" w:rsidR="0021273F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98252AA" w14:textId="77777777" w:rsidR="0021273F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16C0D86" w14:textId="45B4B86F" w:rsidR="00B74698" w:rsidRDefault="00467261" w:rsidP="00B74698">
            <w:pPr>
              <w:jc w:val="both"/>
              <w:rPr>
                <w:rFonts w:ascii="ＭＳ ゴシック" w:eastAsia="ＭＳ ゴシック" w:hAnsi="ＭＳ ゴシック" w:cs="Helvetica"/>
                <w:b/>
                <w:sz w:val="22"/>
                <w:szCs w:val="23"/>
              </w:rPr>
            </w:pPr>
            <w:r>
              <w:rPr>
                <w:rFonts w:ascii="ＭＳ ゴシック" w:eastAsia="ＭＳ ゴシック" w:hAnsi="ＭＳ ゴシック" w:cs="Helvetica" w:hint="eastAsia"/>
                <w:b/>
                <w:sz w:val="22"/>
                <w:szCs w:val="23"/>
              </w:rPr>
              <w:t>（２）</w:t>
            </w:r>
            <w:r w:rsidR="00B74698">
              <w:rPr>
                <w:rFonts w:ascii="ＭＳ ゴシック" w:eastAsia="ＭＳ ゴシック" w:hAnsi="ＭＳ ゴシック" w:cs="Helvetica" w:hint="eastAsia"/>
                <w:b/>
                <w:sz w:val="22"/>
                <w:szCs w:val="23"/>
              </w:rPr>
              <w:t>市場の動向について</w:t>
            </w:r>
          </w:p>
          <w:p w14:paraId="23BCEE13" w14:textId="77777777" w:rsidR="0021273F" w:rsidRPr="00B74698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0503E76" w14:textId="77777777" w:rsidR="0021273F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099F4DD" w14:textId="77777777" w:rsidR="0021273F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5C577EC" w14:textId="47213864" w:rsidR="0021273F" w:rsidRPr="00467261" w:rsidRDefault="00B74698" w:rsidP="00101C8C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  <w:r w:rsidRPr="0046726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【</w:t>
            </w:r>
            <w:r w:rsidR="0046726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５</w:t>
            </w:r>
            <w:r w:rsidRPr="0046726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．</w:t>
            </w:r>
            <w:r w:rsidRPr="0046726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経営課題</w:t>
            </w:r>
            <w:r w:rsidRPr="0046726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】</w:t>
            </w:r>
          </w:p>
          <w:p w14:paraId="22DB9711" w14:textId="5D3F3D44" w:rsidR="00B74698" w:rsidRDefault="00B74698" w:rsidP="00101C8C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</w:p>
          <w:p w14:paraId="5E1E4E97" w14:textId="4BB9DE7B" w:rsidR="00B74698" w:rsidRDefault="00B74698" w:rsidP="00101C8C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</w:p>
          <w:p w14:paraId="3498F68A" w14:textId="6B36EE83" w:rsidR="00B74698" w:rsidRDefault="00B74698" w:rsidP="00101C8C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</w:p>
          <w:p w14:paraId="35690463" w14:textId="18DA19EB" w:rsidR="00B74698" w:rsidRDefault="00B74698" w:rsidP="00101C8C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</w:p>
          <w:p w14:paraId="0220F895" w14:textId="45ED260C" w:rsidR="00B74698" w:rsidRDefault="00B74698" w:rsidP="00101C8C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</w:p>
          <w:p w14:paraId="35D983DD" w14:textId="74A4762C" w:rsidR="00B74698" w:rsidRDefault="00B74698" w:rsidP="00101C8C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</w:p>
          <w:p w14:paraId="64565B5C" w14:textId="77777777" w:rsidR="00B74698" w:rsidRPr="00B74698" w:rsidRDefault="00B74698" w:rsidP="00101C8C">
            <w:pPr>
              <w:rPr>
                <w:rFonts w:asciiTheme="majorEastAsia" w:eastAsiaTheme="majorEastAsia" w:hAnsiTheme="majorEastAsia" w:hint="eastAsia"/>
                <w:b/>
                <w:bCs/>
                <w:sz w:val="22"/>
              </w:rPr>
            </w:pPr>
          </w:p>
          <w:p w14:paraId="16DBFF82" w14:textId="7AB85061" w:rsidR="0021273F" w:rsidRPr="00F84713" w:rsidRDefault="0021273F" w:rsidP="00101C8C">
            <w:pPr>
              <w:jc w:val="both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</w:p>
        </w:tc>
      </w:tr>
      <w:tr w:rsidR="0021273F" w:rsidRPr="00104FA0" w14:paraId="39B10B82" w14:textId="77777777" w:rsidTr="0021273F">
        <w:trPr>
          <w:trHeight w:val="885"/>
        </w:trPr>
        <w:tc>
          <w:tcPr>
            <w:tcW w:w="99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D9F608" w14:textId="233883ED" w:rsidR="0021273F" w:rsidRPr="0021273F" w:rsidRDefault="0021273F" w:rsidP="002127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lastRenderedPageBreak/>
              <w:t>２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．型コロナウイルス感染症による影響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</w:p>
          <w:p w14:paraId="475083D3" w14:textId="77777777" w:rsidR="0021273F" w:rsidRDefault="0021273F" w:rsidP="0005041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E5319F9" w14:textId="77777777" w:rsidR="0005041D" w:rsidRDefault="0005041D" w:rsidP="0005041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F778A50" w14:textId="77777777" w:rsidR="0005041D" w:rsidRDefault="0005041D" w:rsidP="0005041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0EFADFC" w14:textId="77777777" w:rsidR="0005041D" w:rsidRDefault="0005041D" w:rsidP="0005041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0169843" w14:textId="77777777" w:rsidR="0005041D" w:rsidRDefault="0005041D" w:rsidP="0005041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C4C6450" w14:textId="244FA564" w:rsidR="0005041D" w:rsidRPr="00104FA0" w:rsidRDefault="0005041D" w:rsidP="0005041D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  <w:tr w:rsidR="0021273F" w:rsidRPr="00104FA0" w14:paraId="16ED072E" w14:textId="77777777" w:rsidTr="00F30B45">
        <w:trPr>
          <w:trHeight w:val="885"/>
        </w:trPr>
        <w:tc>
          <w:tcPr>
            <w:tcW w:w="9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7ED92" w14:textId="52CAB9F1" w:rsidR="00467261" w:rsidRDefault="0021273F" w:rsidP="00101C8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新しい事業展開の内容</w:t>
            </w:r>
          </w:p>
          <w:p w14:paraId="464C2379" w14:textId="44B3C256" w:rsidR="00467261" w:rsidRDefault="00467261" w:rsidP="00101C8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該当する事業展開に〇を入れてください。</w:t>
            </w:r>
          </w:p>
          <w:tbl>
            <w:tblPr>
              <w:tblW w:w="8672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584"/>
              <w:gridCol w:w="3544"/>
              <w:gridCol w:w="3544"/>
            </w:tblGrid>
            <w:tr w:rsidR="00467261" w:rsidRPr="00467261" w14:paraId="7A5C9B7B" w14:textId="77777777" w:rsidTr="00467261">
              <w:trPr>
                <w:trHeight w:val="103"/>
                <w:jc w:val="center"/>
              </w:trPr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8CC2F" w14:textId="77777777" w:rsidR="00467261" w:rsidRPr="00467261" w:rsidRDefault="00467261" w:rsidP="00467261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E1380" w14:textId="289DE0EB" w:rsidR="00467261" w:rsidRPr="00467261" w:rsidRDefault="00467261" w:rsidP="00467261">
                  <w:pPr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>現在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（</w:t>
                  </w: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>商品・製品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・サービス）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EC29C" w14:textId="19579959" w:rsidR="00467261" w:rsidRPr="00467261" w:rsidRDefault="00467261" w:rsidP="00467261">
                  <w:pPr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>新しい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（</w:t>
                  </w: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>商品・製品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・サービス）</w:t>
                  </w:r>
                </w:p>
              </w:tc>
            </w:tr>
            <w:tr w:rsidR="00467261" w:rsidRPr="00467261" w14:paraId="46AB6567" w14:textId="77777777" w:rsidTr="00467261">
              <w:trPr>
                <w:trHeight w:val="129"/>
                <w:jc w:val="center"/>
              </w:trPr>
              <w:tc>
                <w:tcPr>
                  <w:tcW w:w="15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5C275" w14:textId="77777777" w:rsidR="00467261" w:rsidRPr="00467261" w:rsidRDefault="00467261" w:rsidP="00467261">
                  <w:pPr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>現在の市場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1D740" w14:textId="77777777" w:rsidR="00467261" w:rsidRPr="00467261" w:rsidRDefault="00467261" w:rsidP="00467261">
                  <w:pPr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>市場浸透戦略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B766F" w14:textId="77777777" w:rsidR="00467261" w:rsidRPr="00467261" w:rsidRDefault="00467261" w:rsidP="00467261">
                  <w:pPr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>製品開発戦略</w:t>
                  </w:r>
                </w:p>
              </w:tc>
            </w:tr>
            <w:tr w:rsidR="00467261" w:rsidRPr="00467261" w14:paraId="6FFE0255" w14:textId="77777777" w:rsidTr="00467261">
              <w:trPr>
                <w:trHeight w:val="292"/>
                <w:jc w:val="center"/>
              </w:trPr>
              <w:tc>
                <w:tcPr>
                  <w:tcW w:w="15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5DFB88" w14:textId="77777777" w:rsidR="00467261" w:rsidRPr="00467261" w:rsidRDefault="00467261" w:rsidP="0046726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76574" w14:textId="77777777" w:rsidR="00467261" w:rsidRPr="00467261" w:rsidRDefault="00467261" w:rsidP="00467261">
                  <w:pPr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BCCD6" w14:textId="77777777" w:rsidR="00467261" w:rsidRPr="00467261" w:rsidRDefault="00467261" w:rsidP="00467261">
                  <w:pPr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467261" w:rsidRPr="00467261" w14:paraId="28ED6E63" w14:textId="77777777" w:rsidTr="00467261">
              <w:trPr>
                <w:trHeight w:val="129"/>
                <w:jc w:val="center"/>
              </w:trPr>
              <w:tc>
                <w:tcPr>
                  <w:tcW w:w="15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C79DA" w14:textId="77777777" w:rsidR="00467261" w:rsidRPr="00467261" w:rsidRDefault="00467261" w:rsidP="00467261">
                  <w:pPr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>新しい市場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B8D84" w14:textId="77777777" w:rsidR="00467261" w:rsidRPr="00467261" w:rsidRDefault="00467261" w:rsidP="00467261">
                  <w:pPr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>市場開拓戦略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0DB64" w14:textId="77777777" w:rsidR="00467261" w:rsidRPr="00467261" w:rsidRDefault="00467261" w:rsidP="00467261">
                  <w:pPr>
                    <w:jc w:val="center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>多角化戦略</w:t>
                  </w:r>
                </w:p>
              </w:tc>
            </w:tr>
            <w:tr w:rsidR="00467261" w:rsidRPr="00467261" w14:paraId="7FFFAE30" w14:textId="77777777" w:rsidTr="00467261">
              <w:trPr>
                <w:trHeight w:val="292"/>
                <w:jc w:val="center"/>
              </w:trPr>
              <w:tc>
                <w:tcPr>
                  <w:tcW w:w="158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B08463" w14:textId="77777777" w:rsidR="00467261" w:rsidRPr="00467261" w:rsidRDefault="00467261" w:rsidP="0046726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39B31" w14:textId="77777777" w:rsidR="00467261" w:rsidRPr="00467261" w:rsidRDefault="00467261" w:rsidP="00467261">
                  <w:pPr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55662" w14:textId="77777777" w:rsidR="00467261" w:rsidRPr="00467261" w:rsidRDefault="00467261" w:rsidP="00467261">
                  <w:pPr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 w:rsidRPr="00467261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14:paraId="3F334099" w14:textId="2C4201E1" w:rsidR="00467261" w:rsidRDefault="00467261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A4053CE" w14:textId="5C71D328" w:rsidR="00B74698" w:rsidRPr="00F30B45" w:rsidRDefault="00F30B45" w:rsidP="00B7469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2"/>
              </w:rPr>
            </w:pPr>
            <w:r w:rsidRPr="00F30B45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【１．具体的な取組内容】</w:t>
            </w:r>
          </w:p>
          <w:p w14:paraId="38F719B1" w14:textId="772FF022" w:rsidR="00B74698" w:rsidRDefault="00B74698" w:rsidP="00B7469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  <w:p w14:paraId="051C41F7" w14:textId="4FDF137B" w:rsidR="00F30B45" w:rsidRDefault="00F30B45" w:rsidP="00B7469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  <w:p w14:paraId="3BFB2B67" w14:textId="2DBCE077" w:rsidR="00B148EF" w:rsidRDefault="00B148EF" w:rsidP="00B7469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  <w:p w14:paraId="41FC0B19" w14:textId="77777777" w:rsidR="00B148EF" w:rsidRDefault="00B148EF" w:rsidP="00B74698">
            <w:pP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</w:pPr>
          </w:p>
          <w:p w14:paraId="403F45B7" w14:textId="1F2C0253" w:rsidR="00F30B45" w:rsidRDefault="00467261" w:rsidP="00B7469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</w:rPr>
              <w:t>【２．既存事業との相違点】</w:t>
            </w:r>
          </w:p>
          <w:p w14:paraId="7661F7B3" w14:textId="27688E28" w:rsidR="00467261" w:rsidRDefault="00467261" w:rsidP="00B7469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  <w:p w14:paraId="71225F62" w14:textId="4EB21E0C" w:rsidR="00467261" w:rsidRDefault="00467261" w:rsidP="00B7469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  <w:p w14:paraId="22379E7C" w14:textId="4AC7B2A5" w:rsidR="00467261" w:rsidRDefault="00467261" w:rsidP="00B74698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</w:rPr>
            </w:pPr>
          </w:p>
          <w:p w14:paraId="4601731B" w14:textId="252043EA" w:rsidR="0021273F" w:rsidRPr="00F30B45" w:rsidRDefault="00F30B45" w:rsidP="00B74698">
            <w:pPr>
              <w:jc w:val="both"/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</w:pPr>
            <w:r w:rsidRPr="00F30B45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lastRenderedPageBreak/>
              <w:t>【</w:t>
            </w:r>
            <w:r w:rsidR="00B148EF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３</w:t>
            </w:r>
            <w:r w:rsidRPr="00F30B45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導入する設備等</w:t>
            </w:r>
            <w:r w:rsidRPr="00F30B45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】</w:t>
            </w:r>
          </w:p>
          <w:p w14:paraId="2AA54528" w14:textId="77777777" w:rsidR="0021273F" w:rsidRPr="00F30B45" w:rsidRDefault="0021273F" w:rsidP="00101C8C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15AC6C1" w14:textId="1515B191" w:rsidR="0021273F" w:rsidRDefault="0021273F" w:rsidP="00101C8C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7C49BEBF" w14:textId="342792A2" w:rsidR="00B148EF" w:rsidRDefault="00B148EF" w:rsidP="00101C8C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6D312465" w14:textId="77777777" w:rsidR="00B148EF" w:rsidRPr="00F30B45" w:rsidRDefault="00B148EF" w:rsidP="00101C8C">
            <w:pPr>
              <w:rPr>
                <w:rFonts w:asciiTheme="majorEastAsia" w:eastAsiaTheme="majorEastAsia" w:hAnsiTheme="majorEastAsia" w:hint="eastAsia"/>
                <w:b/>
                <w:bCs/>
                <w:sz w:val="22"/>
              </w:rPr>
            </w:pPr>
          </w:p>
          <w:p w14:paraId="3287AEEF" w14:textId="77777777" w:rsidR="0021273F" w:rsidRPr="00F30B45" w:rsidRDefault="0021273F" w:rsidP="00101C8C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34C0201A" w14:textId="00EEB2D5" w:rsidR="00B74698" w:rsidRPr="00F30B45" w:rsidRDefault="00F30B45" w:rsidP="00101C8C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30B45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【</w:t>
            </w:r>
            <w:r w:rsidR="00B148EF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．</w:t>
            </w:r>
            <w:r w:rsidRPr="00F30B45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事業の効果</w:t>
            </w:r>
            <w:r w:rsidRPr="00F30B45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2"/>
              </w:rPr>
              <w:t>】</w:t>
            </w:r>
          </w:p>
          <w:p w14:paraId="0B4E8FBE" w14:textId="566240FD" w:rsidR="00B74698" w:rsidRDefault="00B74698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2641D01" w14:textId="25B962D7" w:rsidR="00F30B45" w:rsidRDefault="00F30B45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411A3C7" w14:textId="43C4E2AF" w:rsidR="00F30B45" w:rsidRDefault="00F30B45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733921CC" w14:textId="0FC8BD5A" w:rsidR="00F30B45" w:rsidRDefault="00F30B45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2314E756" w14:textId="73FB8636" w:rsidR="0005041D" w:rsidRDefault="0005041D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1358B9C2" w14:textId="4DDB0FEF" w:rsidR="0005041D" w:rsidRDefault="0005041D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7FF1019" w14:textId="77777777" w:rsidR="0005041D" w:rsidRDefault="0005041D" w:rsidP="00101C8C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63118C99" w14:textId="68541AB0" w:rsidR="0005041D" w:rsidRPr="007D4C80" w:rsidRDefault="0005041D" w:rsidP="0005041D">
            <w:pPr>
              <w:spacing w:line="276" w:lineRule="auto"/>
              <w:jc w:val="both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【</w:t>
            </w:r>
            <w:r w:rsidR="00B148EF"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．</w:t>
            </w:r>
            <w:r w:rsidRPr="007D4C80"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売上・利益等の計画</w:t>
            </w:r>
            <w:r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】</w:t>
            </w:r>
          </w:p>
          <w:tbl>
            <w:tblPr>
              <w:tblW w:w="85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4"/>
              <w:gridCol w:w="1394"/>
              <w:gridCol w:w="1394"/>
              <w:gridCol w:w="1395"/>
              <w:gridCol w:w="1394"/>
              <w:gridCol w:w="1394"/>
            </w:tblGrid>
            <w:tr w:rsidR="0005041D" w:rsidRPr="0088025D" w14:paraId="0F3C4D3B" w14:textId="77777777" w:rsidTr="00101C8C">
              <w:trPr>
                <w:jc w:val="center"/>
              </w:trPr>
              <w:tc>
                <w:tcPr>
                  <w:tcW w:w="1594" w:type="dxa"/>
                  <w:shd w:val="clear" w:color="auto" w:fill="auto"/>
                </w:tcPr>
                <w:p w14:paraId="334BC5AA" w14:textId="77777777" w:rsidR="0005041D" w:rsidRPr="007D4C80" w:rsidRDefault="0005041D" w:rsidP="0005041D">
                  <w:pPr>
                    <w:jc w:val="both"/>
                    <w:rPr>
                      <w:rFonts w:ascii="ＭＳ ゴシック" w:eastAsia="ＭＳ ゴシック" w:hAnsi="ＭＳ ゴシック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14:paraId="7CEADCCD" w14:textId="77777777" w:rsidR="0005041D" w:rsidRPr="007D4C80" w:rsidRDefault="0005041D" w:rsidP="0005041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  <w:t>１年目</w:t>
                  </w:r>
                </w:p>
                <w:p w14:paraId="5925A0B4" w14:textId="77777777" w:rsidR="0005041D" w:rsidRDefault="0005041D" w:rsidP="0005041D">
                  <w:pPr>
                    <w:ind w:left="80" w:hangingChars="50" w:hanging="80"/>
                    <w:rPr>
                      <w:sz w:val="16"/>
                      <w:szCs w:val="16"/>
                    </w:rPr>
                  </w:pPr>
                  <w:r w:rsidRPr="004D10AC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R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月～</w:t>
                  </w:r>
                </w:p>
                <w:p w14:paraId="1392F987" w14:textId="77777777" w:rsidR="0005041D" w:rsidRPr="004D10AC" w:rsidRDefault="0005041D" w:rsidP="0005041D">
                  <w:pPr>
                    <w:ind w:left="80" w:firstLineChars="50" w:firstLine="8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R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月期）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087B653F" w14:textId="77777777" w:rsidR="0005041D" w:rsidRPr="007D4C80" w:rsidRDefault="0005041D" w:rsidP="0005041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  <w:t>２年目</w:t>
                  </w:r>
                </w:p>
                <w:p w14:paraId="00E7D405" w14:textId="77777777" w:rsidR="0005041D" w:rsidRDefault="0005041D" w:rsidP="0005041D">
                  <w:pPr>
                    <w:ind w:left="80" w:hangingChars="50" w:hanging="80"/>
                    <w:rPr>
                      <w:sz w:val="16"/>
                      <w:szCs w:val="16"/>
                    </w:rPr>
                  </w:pPr>
                  <w:r w:rsidRPr="004D10AC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R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月～</w:t>
                  </w:r>
                </w:p>
                <w:p w14:paraId="58BD64C9" w14:textId="77777777" w:rsidR="0005041D" w:rsidRPr="007D4C80" w:rsidRDefault="0005041D" w:rsidP="0005041D">
                  <w:pPr>
                    <w:spacing w:line="0" w:lineRule="atLeast"/>
                    <w:ind w:firstLineChars="100" w:firstLine="160"/>
                    <w:rPr>
                      <w:rFonts w:ascii="ＭＳ ゴシック" w:eastAsia="ＭＳ ゴシック" w:hAnsi="ＭＳ ゴシック" w:hint="eastAsia"/>
                      <w:kern w:val="2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R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月期）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74D049DC" w14:textId="77777777" w:rsidR="0005041D" w:rsidRPr="007D4C80" w:rsidRDefault="0005041D" w:rsidP="0005041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  <w:t>３年目</w:t>
                  </w:r>
                </w:p>
                <w:p w14:paraId="75AE763A" w14:textId="77777777" w:rsidR="0005041D" w:rsidRDefault="0005041D" w:rsidP="0005041D">
                  <w:pPr>
                    <w:ind w:left="80" w:hangingChars="50" w:hanging="80"/>
                    <w:rPr>
                      <w:sz w:val="16"/>
                      <w:szCs w:val="16"/>
                    </w:rPr>
                  </w:pPr>
                  <w:r w:rsidRPr="004D10AC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R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月～</w:t>
                  </w:r>
                </w:p>
                <w:p w14:paraId="40FA9245" w14:textId="77777777" w:rsidR="0005041D" w:rsidRPr="007D4C80" w:rsidRDefault="0005041D" w:rsidP="0005041D">
                  <w:pPr>
                    <w:spacing w:line="0" w:lineRule="atLeast"/>
                    <w:ind w:firstLineChars="100" w:firstLine="160"/>
                    <w:rPr>
                      <w:rFonts w:ascii="ＭＳ ゴシック" w:eastAsia="ＭＳ ゴシック" w:hAnsi="ＭＳ ゴシック" w:hint="eastAsia"/>
                      <w:kern w:val="2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R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月期）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67CA3D00" w14:textId="77777777" w:rsidR="0005041D" w:rsidRPr="007D4C80" w:rsidRDefault="0005041D" w:rsidP="0005041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  <w:t>４年目</w:t>
                  </w:r>
                </w:p>
                <w:p w14:paraId="54932455" w14:textId="77777777" w:rsidR="0005041D" w:rsidRDefault="0005041D" w:rsidP="0005041D">
                  <w:pPr>
                    <w:ind w:left="80" w:hangingChars="50" w:hanging="80"/>
                    <w:rPr>
                      <w:sz w:val="16"/>
                      <w:szCs w:val="16"/>
                    </w:rPr>
                  </w:pPr>
                  <w:r w:rsidRPr="004D10AC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R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月～</w:t>
                  </w:r>
                </w:p>
                <w:p w14:paraId="2BE5A9F8" w14:textId="77777777" w:rsidR="0005041D" w:rsidRPr="007D4C80" w:rsidRDefault="0005041D" w:rsidP="0005041D">
                  <w:pPr>
                    <w:ind w:firstLineChars="100" w:firstLine="160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R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月期）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24B667D0" w14:textId="77777777" w:rsidR="0005041D" w:rsidRPr="007D4C80" w:rsidRDefault="0005041D" w:rsidP="0005041D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  <w:t>５年目</w:t>
                  </w:r>
                </w:p>
                <w:p w14:paraId="04B94C71" w14:textId="77777777" w:rsidR="0005041D" w:rsidRDefault="0005041D" w:rsidP="0005041D">
                  <w:pPr>
                    <w:ind w:left="80" w:hangingChars="50" w:hanging="80"/>
                    <w:rPr>
                      <w:sz w:val="16"/>
                      <w:szCs w:val="16"/>
                    </w:rPr>
                  </w:pPr>
                  <w:r w:rsidRPr="004D10AC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R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月～</w:t>
                  </w:r>
                </w:p>
                <w:p w14:paraId="53B62F2A" w14:textId="77777777" w:rsidR="0005041D" w:rsidRPr="007D4C80" w:rsidRDefault="0005041D" w:rsidP="0005041D">
                  <w:pPr>
                    <w:ind w:firstLineChars="100" w:firstLine="160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R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年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Pr="004D10AC">
                    <w:rPr>
                      <w:rFonts w:hint="eastAsia"/>
                      <w:sz w:val="16"/>
                      <w:szCs w:val="16"/>
                    </w:rPr>
                    <w:t>月期）</w:t>
                  </w:r>
                </w:p>
              </w:tc>
            </w:tr>
            <w:tr w:rsidR="0005041D" w:rsidRPr="0088025D" w14:paraId="6BF4FAD8" w14:textId="77777777" w:rsidTr="00101C8C">
              <w:trPr>
                <w:jc w:val="center"/>
              </w:trPr>
              <w:tc>
                <w:tcPr>
                  <w:tcW w:w="1594" w:type="dxa"/>
                  <w:shd w:val="clear" w:color="auto" w:fill="auto"/>
                </w:tcPr>
                <w:p w14:paraId="176B8449" w14:textId="77777777" w:rsidR="0005041D" w:rsidRPr="007D4C80" w:rsidRDefault="0005041D" w:rsidP="0005041D">
                  <w:pPr>
                    <w:spacing w:line="260" w:lineRule="exact"/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  <w:t>(a)売上高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12BEB2AC" w14:textId="77777777" w:rsidR="0005041D" w:rsidRPr="007D4C80" w:rsidRDefault="0005041D" w:rsidP="0005041D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175BB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38D93545" w14:textId="77777777" w:rsidR="0005041D" w:rsidRPr="007D4C80" w:rsidRDefault="0005041D" w:rsidP="0005041D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175BB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7FDD6829" w14:textId="77777777" w:rsidR="0005041D" w:rsidRPr="007D4C80" w:rsidRDefault="0005041D" w:rsidP="0005041D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175BB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6BF1F3C3" w14:textId="77777777" w:rsidR="0005041D" w:rsidRPr="007D4C80" w:rsidRDefault="0005041D" w:rsidP="0005041D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175BB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3C217E3F" w14:textId="77777777" w:rsidR="0005041D" w:rsidRPr="007D4C80" w:rsidRDefault="0005041D" w:rsidP="0005041D">
                  <w:pPr>
                    <w:spacing w:line="260" w:lineRule="exact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175BB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</w:tr>
            <w:tr w:rsidR="0005041D" w:rsidRPr="0088025D" w14:paraId="6F1F3AEE" w14:textId="77777777" w:rsidTr="00101C8C">
              <w:trPr>
                <w:trHeight w:val="73"/>
                <w:jc w:val="center"/>
              </w:trPr>
              <w:tc>
                <w:tcPr>
                  <w:tcW w:w="1594" w:type="dxa"/>
                  <w:shd w:val="clear" w:color="auto" w:fill="auto"/>
                </w:tcPr>
                <w:p w14:paraId="30482702" w14:textId="77777777" w:rsidR="0005041D" w:rsidRPr="007D4C80" w:rsidRDefault="0005041D" w:rsidP="0005041D">
                  <w:pPr>
                    <w:spacing w:line="276" w:lineRule="auto"/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  <w:t>(b)売上原価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5B0D38FD" w14:textId="77777777" w:rsidR="0005041D" w:rsidRPr="007D4C80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255023C5" w14:textId="77777777" w:rsidR="0005041D" w:rsidRPr="007D4C80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0E78F896" w14:textId="77777777" w:rsidR="0005041D" w:rsidRPr="007D4C80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51E558ED" w14:textId="77777777" w:rsidR="0005041D" w:rsidRPr="007D4C80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66914C0B" w14:textId="77777777" w:rsidR="0005041D" w:rsidRPr="007D4C80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</w:tr>
            <w:tr w:rsidR="0005041D" w:rsidRPr="0088025D" w14:paraId="7DB7F00B" w14:textId="77777777" w:rsidTr="00101C8C">
              <w:trPr>
                <w:jc w:val="center"/>
              </w:trPr>
              <w:tc>
                <w:tcPr>
                  <w:tcW w:w="1594" w:type="dxa"/>
                  <w:shd w:val="clear" w:color="auto" w:fill="auto"/>
                </w:tcPr>
                <w:p w14:paraId="1C249CBF" w14:textId="77777777" w:rsidR="0005041D" w:rsidRPr="007D4C80" w:rsidRDefault="0005041D" w:rsidP="0005041D">
                  <w:pPr>
                    <w:spacing w:line="276" w:lineRule="auto"/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  <w:t>(c)売上総利益</w:t>
                  </w:r>
                </w:p>
                <w:p w14:paraId="439E0E99" w14:textId="77777777" w:rsidR="0005041D" w:rsidRPr="007D4C80" w:rsidRDefault="0005041D" w:rsidP="0005041D">
                  <w:pPr>
                    <w:spacing w:line="276" w:lineRule="auto"/>
                    <w:ind w:firstLineChars="200" w:firstLine="360"/>
                    <w:jc w:val="both"/>
                    <w:rPr>
                      <w:rFonts w:ascii="ＭＳ ゴシック" w:eastAsia="ＭＳ ゴシック" w:hAnsi="ＭＳ ゴシック"/>
                    </w:rPr>
                  </w:pPr>
                  <w:r w:rsidRPr="007D4C80">
                    <w:rPr>
                      <w:rFonts w:ascii="ＭＳ ゴシック" w:eastAsia="ＭＳ ゴシック" w:hAnsi="ＭＳ ゴシック"/>
                      <w:kern w:val="2"/>
                      <w:sz w:val="18"/>
                      <w:szCs w:val="22"/>
                    </w:rPr>
                    <w:t>(a-b)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21A2DACD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7FB0AE6E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3820A880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57ECF7C3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38E9D5B2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16"/>
                      <w:szCs w:val="16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</w:tr>
            <w:tr w:rsidR="0005041D" w:rsidRPr="0088025D" w14:paraId="40F1FB39" w14:textId="77777777" w:rsidTr="00101C8C">
              <w:trPr>
                <w:jc w:val="center"/>
              </w:trPr>
              <w:tc>
                <w:tcPr>
                  <w:tcW w:w="1594" w:type="dxa"/>
                  <w:shd w:val="clear" w:color="auto" w:fill="auto"/>
                </w:tcPr>
                <w:p w14:paraId="1480C2CC" w14:textId="77777777" w:rsidR="0005041D" w:rsidRPr="007D4C80" w:rsidRDefault="0005041D" w:rsidP="0005041D">
                  <w:pPr>
                    <w:spacing w:line="276" w:lineRule="auto"/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  <w:t>(d)販売管理費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2ABDB5B2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4AF0403C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7DDD1E14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26D7CEC4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40240574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</w:tr>
            <w:tr w:rsidR="0005041D" w:rsidRPr="0088025D" w14:paraId="5B7AF845" w14:textId="77777777" w:rsidTr="00101C8C">
              <w:trPr>
                <w:jc w:val="center"/>
              </w:trPr>
              <w:tc>
                <w:tcPr>
                  <w:tcW w:w="1594" w:type="dxa"/>
                  <w:shd w:val="clear" w:color="auto" w:fill="auto"/>
                </w:tcPr>
                <w:p w14:paraId="1E3F8982" w14:textId="77777777" w:rsidR="0005041D" w:rsidRPr="007D4C80" w:rsidRDefault="0005041D" w:rsidP="0005041D">
                  <w:pPr>
                    <w:spacing w:line="276" w:lineRule="auto"/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  <w:t>営業利益</w:t>
                  </w:r>
                </w:p>
                <w:p w14:paraId="068B04DD" w14:textId="77777777" w:rsidR="0005041D" w:rsidRPr="007D4C80" w:rsidRDefault="0005041D" w:rsidP="0005041D">
                  <w:pPr>
                    <w:spacing w:line="276" w:lineRule="auto"/>
                    <w:ind w:firstLineChars="200" w:firstLine="420"/>
                    <w:jc w:val="both"/>
                    <w:rPr>
                      <w:rFonts w:ascii="ＭＳ ゴシック" w:eastAsia="ＭＳ ゴシック" w:hAnsi="ＭＳ ゴシック"/>
                    </w:rPr>
                  </w:pPr>
                  <w:r w:rsidRPr="007D4C80"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  <w:t>(c-d)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1E465473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0B22822B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5" w:type="dxa"/>
                  <w:shd w:val="clear" w:color="auto" w:fill="auto"/>
                </w:tcPr>
                <w:p w14:paraId="45E85C8D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7E335826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12C99C39" w14:textId="77777777" w:rsidR="0005041D" w:rsidRPr="00B80C35" w:rsidRDefault="0005041D" w:rsidP="0005041D">
                  <w:pPr>
                    <w:spacing w:line="276" w:lineRule="auto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B80C3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</w:tc>
            </w:tr>
            <w:tr w:rsidR="0005041D" w:rsidRPr="0088025D" w14:paraId="7DD7B41F" w14:textId="77777777" w:rsidTr="00101C8C">
              <w:trPr>
                <w:jc w:val="center"/>
              </w:trPr>
              <w:tc>
                <w:tcPr>
                  <w:tcW w:w="1594" w:type="dxa"/>
                  <w:shd w:val="clear" w:color="auto" w:fill="auto"/>
                </w:tcPr>
                <w:p w14:paraId="17934670" w14:textId="77777777" w:rsidR="0005041D" w:rsidRPr="007D4C80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  <w:t>従業員数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0801E239" w14:textId="77777777" w:rsidR="0005041D" w:rsidRDefault="0005041D" w:rsidP="0005041D">
                  <w:pPr>
                    <w:wordWrap w:val="0"/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</w:p>
                <w:p w14:paraId="4B506CA3" w14:textId="77777777" w:rsidR="0005041D" w:rsidRDefault="0005041D" w:rsidP="0005041D">
                  <w:pPr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  <w:t>人</w:t>
                  </w:r>
                </w:p>
                <w:p w14:paraId="67649170" w14:textId="77777777" w:rsidR="0005041D" w:rsidRPr="001B4774" w:rsidRDefault="0005041D" w:rsidP="0005041D">
                  <w:pPr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14:paraId="182C68EE" w14:textId="77777777" w:rsidR="0005041D" w:rsidRDefault="0005041D" w:rsidP="0005041D">
                  <w:pPr>
                    <w:wordWrap w:val="0"/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</w:p>
                <w:p w14:paraId="7AC233DF" w14:textId="77777777" w:rsidR="0005041D" w:rsidRDefault="0005041D" w:rsidP="0005041D">
                  <w:pPr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  <w:t>人</w:t>
                  </w:r>
                </w:p>
                <w:p w14:paraId="074CE1CF" w14:textId="77777777" w:rsidR="0005041D" w:rsidRPr="007D4C80" w:rsidRDefault="0005041D" w:rsidP="0005041D">
                  <w:pPr>
                    <w:spacing w:line="240" w:lineRule="exact"/>
                    <w:ind w:firstLine="184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14:paraId="2B7F75FA" w14:textId="77777777" w:rsidR="0005041D" w:rsidRDefault="0005041D" w:rsidP="0005041D">
                  <w:pPr>
                    <w:wordWrap w:val="0"/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</w:p>
                <w:p w14:paraId="53DDBF00" w14:textId="77777777" w:rsidR="0005041D" w:rsidRDefault="0005041D" w:rsidP="0005041D">
                  <w:pPr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  <w:t>人</w:t>
                  </w:r>
                </w:p>
                <w:p w14:paraId="7CF55244" w14:textId="77777777" w:rsidR="0005041D" w:rsidRDefault="0005041D" w:rsidP="0005041D">
                  <w:pPr>
                    <w:jc w:val="center"/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14:paraId="6A61F0CA" w14:textId="77777777" w:rsidR="0005041D" w:rsidRDefault="0005041D" w:rsidP="0005041D">
                  <w:pPr>
                    <w:wordWrap w:val="0"/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</w:p>
                <w:p w14:paraId="4A5F5969" w14:textId="77777777" w:rsidR="0005041D" w:rsidRDefault="0005041D" w:rsidP="0005041D">
                  <w:pPr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  <w:t>人</w:t>
                  </w:r>
                </w:p>
                <w:p w14:paraId="46F5FDCA" w14:textId="77777777" w:rsidR="0005041D" w:rsidRDefault="0005041D" w:rsidP="0005041D">
                  <w:pPr>
                    <w:jc w:val="center"/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14:paraId="661616C2" w14:textId="77777777" w:rsidR="0005041D" w:rsidRDefault="0005041D" w:rsidP="0005041D">
                  <w:pPr>
                    <w:wordWrap w:val="0"/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</w:p>
                <w:p w14:paraId="7873EB49" w14:textId="77777777" w:rsidR="0005041D" w:rsidRDefault="0005041D" w:rsidP="0005041D">
                  <w:pPr>
                    <w:spacing w:line="240" w:lineRule="exact"/>
                    <w:ind w:right="110"/>
                    <w:jc w:val="right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  <w:t>人</w:t>
                  </w:r>
                </w:p>
                <w:p w14:paraId="1216556B" w14:textId="77777777" w:rsidR="0005041D" w:rsidRPr="007D4C80" w:rsidRDefault="0005041D" w:rsidP="0005041D">
                  <w:pPr>
                    <w:spacing w:line="240" w:lineRule="exact"/>
                    <w:ind w:right="210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5041D" w:rsidRPr="0088025D" w14:paraId="4649A511" w14:textId="77777777" w:rsidTr="00101C8C">
              <w:trPr>
                <w:trHeight w:val="414"/>
                <w:jc w:val="center"/>
              </w:trPr>
              <w:tc>
                <w:tcPr>
                  <w:tcW w:w="1594" w:type="dxa"/>
                  <w:shd w:val="clear" w:color="auto" w:fill="auto"/>
                </w:tcPr>
                <w:p w14:paraId="572609B0" w14:textId="77777777" w:rsidR="0005041D" w:rsidRPr="007D4C80" w:rsidRDefault="0005041D" w:rsidP="0005041D">
                  <w:pPr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  <w:t>積算根拠</w:t>
                  </w:r>
                </w:p>
              </w:tc>
              <w:tc>
                <w:tcPr>
                  <w:tcW w:w="1394" w:type="dxa"/>
                  <w:shd w:val="clear" w:color="auto" w:fill="auto"/>
                </w:tcPr>
                <w:p w14:paraId="694E8BA9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売</w:t>
                  </w:r>
                  <w:r w:rsidRPr="00802AE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上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】</w:t>
                  </w:r>
                </w:p>
                <w:p w14:paraId="0550D3BA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08D72751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410C105D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06DC93A2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売上原価】</w:t>
                  </w:r>
                </w:p>
                <w:p w14:paraId="57186B24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5ED3343F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67882B80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販売管理費】</w:t>
                  </w:r>
                </w:p>
                <w:p w14:paraId="6DF9CCCD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人件費　　千円</w:t>
                  </w:r>
                </w:p>
                <w:p w14:paraId="2332C59E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宣伝費　　千円</w:t>
                  </w:r>
                </w:p>
                <w:p w14:paraId="6DD3FCA9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備品等　　千円</w:t>
                  </w:r>
                </w:p>
                <w:p w14:paraId="7890DD6C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その他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4"/>
                      <w:szCs w:val="16"/>
                    </w:rPr>
                    <w:t xml:space="preserve">　　 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  <w:p w14:paraId="688B6627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</w:p>
                <w:p w14:paraId="46DAD1FD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</w:p>
                <w:p w14:paraId="53B6BF5C" w14:textId="77777777" w:rsidR="0005041D" w:rsidRPr="001B4774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14:paraId="24D80E35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売</w:t>
                  </w:r>
                  <w:r w:rsidRPr="00802AE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上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】</w:t>
                  </w:r>
                </w:p>
                <w:p w14:paraId="0FA5BC4E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6435C6E3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7E1BE866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0FAF8D84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売上原価】</w:t>
                  </w:r>
                </w:p>
                <w:p w14:paraId="5CD4A930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656B8508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68DB61A4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販売管理費】</w:t>
                  </w:r>
                </w:p>
                <w:p w14:paraId="433DB355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人件費　　千円</w:t>
                  </w:r>
                </w:p>
                <w:p w14:paraId="3115AD28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宣伝費　　千円</w:t>
                  </w:r>
                </w:p>
                <w:p w14:paraId="27A092E0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備品等　　千円</w:t>
                  </w:r>
                </w:p>
                <w:p w14:paraId="562F6FD1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その他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4"/>
                      <w:szCs w:val="16"/>
                    </w:rPr>
                    <w:t xml:space="preserve">　　 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  <w:p w14:paraId="74E199F6" w14:textId="77777777" w:rsidR="0005041D" w:rsidRPr="007D4C80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395" w:type="dxa"/>
                  <w:shd w:val="clear" w:color="auto" w:fill="auto"/>
                </w:tcPr>
                <w:p w14:paraId="0DDC67EF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売</w:t>
                  </w:r>
                  <w:r w:rsidRPr="00802AE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上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】</w:t>
                  </w:r>
                </w:p>
                <w:p w14:paraId="5B8BEF26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22626EE8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3545758D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44BB6FB3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売上原価】</w:t>
                  </w:r>
                </w:p>
                <w:p w14:paraId="65B8F8D2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042E857B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07C37676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販売管理費】</w:t>
                  </w:r>
                </w:p>
                <w:p w14:paraId="70A437E0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人件費　　千円</w:t>
                  </w:r>
                </w:p>
                <w:p w14:paraId="67007041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宣伝費　　千円</w:t>
                  </w:r>
                </w:p>
                <w:p w14:paraId="16DF4C67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備品等　　千円</w:t>
                  </w:r>
                </w:p>
                <w:p w14:paraId="0F82B648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その他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4"/>
                      <w:szCs w:val="16"/>
                    </w:rPr>
                    <w:t xml:space="preserve">　　 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  <w:p w14:paraId="249797BD" w14:textId="77777777" w:rsidR="0005041D" w:rsidRPr="007D4C80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14:paraId="66A4EE3F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売</w:t>
                  </w:r>
                  <w:r w:rsidRPr="00802AE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上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】</w:t>
                  </w:r>
                </w:p>
                <w:p w14:paraId="6054D6C1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31BF8B39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1C4CCCC5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49586AD9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売上原価】</w:t>
                  </w:r>
                </w:p>
                <w:p w14:paraId="6007D308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2737CFB2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2327A7D2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販売管理費】</w:t>
                  </w:r>
                </w:p>
                <w:p w14:paraId="435DFA0E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人件費　　千円</w:t>
                  </w:r>
                </w:p>
                <w:p w14:paraId="074ED1F7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宣伝費　　千円</w:t>
                  </w:r>
                </w:p>
                <w:p w14:paraId="75D9B344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備品等　　千円</w:t>
                  </w:r>
                </w:p>
                <w:p w14:paraId="3BBF1CEF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その他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4"/>
                      <w:szCs w:val="16"/>
                    </w:rPr>
                    <w:t xml:space="preserve">　　 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  <w:p w14:paraId="2DC5BF96" w14:textId="77777777" w:rsidR="0005041D" w:rsidRPr="007D4C80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</w:p>
              </w:tc>
              <w:tc>
                <w:tcPr>
                  <w:tcW w:w="1394" w:type="dxa"/>
                  <w:shd w:val="clear" w:color="auto" w:fill="auto"/>
                </w:tcPr>
                <w:p w14:paraId="1653B144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売</w:t>
                  </w:r>
                  <w:r w:rsidRPr="00802AE5"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上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】</w:t>
                  </w:r>
                </w:p>
                <w:p w14:paraId="23C43407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390CBE78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38F3D7D6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7DAC0933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売上原価】</w:t>
                  </w:r>
                </w:p>
                <w:p w14:paraId="4BE9EF46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688D331C" w14:textId="77777777" w:rsidR="0005041D" w:rsidRPr="00802AE5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</w:p>
                <w:p w14:paraId="0BEE9B7B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【販売管理費】</w:t>
                  </w:r>
                </w:p>
                <w:p w14:paraId="5BCF7D26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人件費　　千円</w:t>
                  </w:r>
                </w:p>
                <w:p w14:paraId="4200EEE0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宣伝費　　千円</w:t>
                  </w:r>
                </w:p>
                <w:p w14:paraId="38D8D992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備品等　　千円</w:t>
                  </w:r>
                </w:p>
                <w:p w14:paraId="721F99D7" w14:textId="77777777" w:rsidR="0005041D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その他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4"/>
                      <w:szCs w:val="16"/>
                    </w:rPr>
                    <w:t xml:space="preserve">　　 </w:t>
                  </w:r>
                  <w:r>
                    <w:rPr>
                      <w:rFonts w:ascii="ＭＳ ゴシック" w:eastAsia="ＭＳ ゴシック" w:hAnsi="ＭＳ ゴシック" w:hint="eastAsia"/>
                      <w:kern w:val="2"/>
                      <w:sz w:val="16"/>
                      <w:szCs w:val="16"/>
                    </w:rPr>
                    <w:t>千円</w:t>
                  </w:r>
                </w:p>
                <w:p w14:paraId="415DCB36" w14:textId="77777777" w:rsidR="0005041D" w:rsidRPr="007D4C80" w:rsidRDefault="0005041D" w:rsidP="0005041D">
                  <w:pPr>
                    <w:spacing w:line="240" w:lineRule="exact"/>
                    <w:jc w:val="both"/>
                    <w:rPr>
                      <w:rFonts w:ascii="ＭＳ ゴシック" w:eastAsia="ＭＳ ゴシック" w:hAnsi="ＭＳ ゴシック"/>
                      <w:kern w:val="2"/>
                      <w:sz w:val="21"/>
                      <w:szCs w:val="22"/>
                    </w:rPr>
                  </w:pPr>
                </w:p>
              </w:tc>
            </w:tr>
          </w:tbl>
          <w:p w14:paraId="124E5DD6" w14:textId="77777777" w:rsidR="0005041D" w:rsidRDefault="0005041D" w:rsidP="0005041D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B45A20" w14:textId="16514146" w:rsidR="00F30B45" w:rsidRDefault="00F30B45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6ED8FAAD" w14:textId="77777777" w:rsidR="00B148EF" w:rsidRPr="0005041D" w:rsidRDefault="00B148EF" w:rsidP="00101C8C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  <w:p w14:paraId="2802A6C2" w14:textId="19F63B65" w:rsidR="0005041D" w:rsidRPr="007D4C80" w:rsidRDefault="0005041D" w:rsidP="0005041D">
            <w:pPr>
              <w:jc w:val="both"/>
              <w:rPr>
                <w:rFonts w:ascii="ＭＳ ゴシック" w:eastAsia="ＭＳ ゴシック" w:hAnsi="ＭＳ ゴシック"/>
                <w:b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lastRenderedPageBreak/>
              <w:t>【</w:t>
            </w:r>
            <w:r w:rsidR="00B148EF"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．</w:t>
            </w:r>
            <w:r w:rsidRPr="007D4C80"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事業スケジュール</w:t>
            </w:r>
            <w:r>
              <w:rPr>
                <w:rFonts w:ascii="ＭＳ ゴシック" w:eastAsia="ＭＳ ゴシック" w:hAnsi="ＭＳ ゴシック" w:hint="eastAsia"/>
                <w:b/>
                <w:kern w:val="2"/>
                <w:sz w:val="22"/>
                <w:szCs w:val="22"/>
              </w:rPr>
              <w:t>】</w:t>
            </w:r>
          </w:p>
          <w:tbl>
            <w:tblPr>
              <w:tblW w:w="9923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0"/>
              <w:gridCol w:w="8543"/>
            </w:tblGrid>
            <w:tr w:rsidR="0005041D" w:rsidRPr="0088025D" w14:paraId="4AB733DD" w14:textId="77777777" w:rsidTr="00101C8C">
              <w:tc>
                <w:tcPr>
                  <w:tcW w:w="1380" w:type="dxa"/>
                  <w:shd w:val="clear" w:color="auto" w:fill="auto"/>
                </w:tcPr>
                <w:p w14:paraId="08C41BE6" w14:textId="77777777" w:rsidR="0005041D" w:rsidRPr="007D4C80" w:rsidRDefault="0005041D" w:rsidP="0005041D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Cs w:val="22"/>
                    </w:rPr>
                    <w:t>実施時期</w:t>
                  </w:r>
                </w:p>
              </w:tc>
              <w:tc>
                <w:tcPr>
                  <w:tcW w:w="8543" w:type="dxa"/>
                  <w:shd w:val="clear" w:color="auto" w:fill="auto"/>
                </w:tcPr>
                <w:p w14:paraId="666EFB9A" w14:textId="77777777" w:rsidR="0005041D" w:rsidRPr="007D4C80" w:rsidRDefault="0005041D" w:rsidP="0005041D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 w:val="18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Cs w:val="22"/>
                    </w:rPr>
                    <w:t>具体的な実施内容</w:t>
                  </w:r>
                </w:p>
              </w:tc>
            </w:tr>
            <w:tr w:rsidR="0005041D" w:rsidRPr="0088025D" w14:paraId="5C89338C" w14:textId="77777777" w:rsidTr="00101C8C">
              <w:trPr>
                <w:trHeight w:val="300"/>
              </w:trPr>
              <w:tc>
                <w:tcPr>
                  <w:tcW w:w="1380" w:type="dxa"/>
                  <w:shd w:val="clear" w:color="auto" w:fill="auto"/>
                </w:tcPr>
                <w:p w14:paraId="714D74DB" w14:textId="77777777" w:rsidR="0005041D" w:rsidRPr="007D4C80" w:rsidRDefault="0005041D" w:rsidP="0005041D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Cs w:val="22"/>
                    </w:rPr>
                    <w:t>１年目</w:t>
                  </w:r>
                </w:p>
              </w:tc>
              <w:tc>
                <w:tcPr>
                  <w:tcW w:w="8543" w:type="dxa"/>
                  <w:shd w:val="clear" w:color="auto" w:fill="auto"/>
                </w:tcPr>
                <w:p w14:paraId="4388F204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77B9520D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1B8DAB52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67D47494" w14:textId="77777777" w:rsidR="0005041D" w:rsidRPr="00975112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</w:tc>
            </w:tr>
            <w:tr w:rsidR="0005041D" w:rsidRPr="0088025D" w14:paraId="6EB5CE36" w14:textId="77777777" w:rsidTr="00101C8C">
              <w:tc>
                <w:tcPr>
                  <w:tcW w:w="1380" w:type="dxa"/>
                  <w:shd w:val="clear" w:color="auto" w:fill="auto"/>
                </w:tcPr>
                <w:p w14:paraId="168B5D46" w14:textId="77777777" w:rsidR="0005041D" w:rsidRPr="007D4C80" w:rsidRDefault="0005041D" w:rsidP="0005041D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Cs w:val="22"/>
                    </w:rPr>
                    <w:t>２年目</w:t>
                  </w:r>
                </w:p>
              </w:tc>
              <w:tc>
                <w:tcPr>
                  <w:tcW w:w="8543" w:type="dxa"/>
                  <w:shd w:val="clear" w:color="auto" w:fill="auto"/>
                </w:tcPr>
                <w:p w14:paraId="7B8610FB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6146631E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64557281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013BD061" w14:textId="77777777" w:rsidR="0005041D" w:rsidRPr="00975112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</w:tc>
            </w:tr>
            <w:tr w:rsidR="0005041D" w:rsidRPr="0088025D" w14:paraId="39777768" w14:textId="77777777" w:rsidTr="00101C8C">
              <w:tc>
                <w:tcPr>
                  <w:tcW w:w="1380" w:type="dxa"/>
                  <w:shd w:val="clear" w:color="auto" w:fill="auto"/>
                </w:tcPr>
                <w:p w14:paraId="4FB4D791" w14:textId="77777777" w:rsidR="0005041D" w:rsidRPr="007D4C80" w:rsidRDefault="0005041D" w:rsidP="0005041D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Cs w:val="22"/>
                    </w:rPr>
                    <w:t>３年目</w:t>
                  </w:r>
                </w:p>
              </w:tc>
              <w:tc>
                <w:tcPr>
                  <w:tcW w:w="8543" w:type="dxa"/>
                  <w:shd w:val="clear" w:color="auto" w:fill="auto"/>
                </w:tcPr>
                <w:p w14:paraId="67BEB4E8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1D4857C8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7B5C4807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1E443379" w14:textId="77777777" w:rsidR="0005041D" w:rsidRPr="00975112" w:rsidRDefault="0005041D" w:rsidP="0005041D">
                  <w:pPr>
                    <w:jc w:val="both"/>
                    <w:rPr>
                      <w:rFonts w:ascii="ＭＳ ゴシック" w:eastAsia="ＭＳ ゴシック" w:hAnsi="ＭＳ ゴシック"/>
                      <w:kern w:val="2"/>
                      <w:sz w:val="18"/>
                      <w:szCs w:val="22"/>
                    </w:rPr>
                  </w:pPr>
                </w:p>
              </w:tc>
            </w:tr>
            <w:tr w:rsidR="0005041D" w:rsidRPr="0088025D" w14:paraId="72CC2FD3" w14:textId="77777777" w:rsidTr="00101C8C">
              <w:tc>
                <w:tcPr>
                  <w:tcW w:w="1380" w:type="dxa"/>
                  <w:shd w:val="clear" w:color="auto" w:fill="auto"/>
                </w:tcPr>
                <w:p w14:paraId="372CB171" w14:textId="77777777" w:rsidR="0005041D" w:rsidRPr="007D4C80" w:rsidRDefault="0005041D" w:rsidP="0005041D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Cs w:val="22"/>
                    </w:rPr>
                    <w:t>４年目</w:t>
                  </w:r>
                </w:p>
              </w:tc>
              <w:tc>
                <w:tcPr>
                  <w:tcW w:w="8543" w:type="dxa"/>
                  <w:shd w:val="clear" w:color="auto" w:fill="auto"/>
                </w:tcPr>
                <w:p w14:paraId="489FFBAA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3C868AC4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526E76B0" w14:textId="77777777" w:rsidR="0005041D" w:rsidRPr="00975112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</w:tc>
            </w:tr>
            <w:tr w:rsidR="0005041D" w:rsidRPr="0088025D" w14:paraId="6992A0F4" w14:textId="77777777" w:rsidTr="00101C8C">
              <w:tc>
                <w:tcPr>
                  <w:tcW w:w="1380" w:type="dxa"/>
                  <w:shd w:val="clear" w:color="auto" w:fill="auto"/>
                </w:tcPr>
                <w:p w14:paraId="1E53B574" w14:textId="77777777" w:rsidR="0005041D" w:rsidRPr="007D4C80" w:rsidRDefault="0005041D" w:rsidP="0005041D">
                  <w:pPr>
                    <w:jc w:val="center"/>
                    <w:rPr>
                      <w:rFonts w:ascii="ＭＳ ゴシック" w:eastAsia="ＭＳ ゴシック" w:hAnsi="ＭＳ ゴシック"/>
                      <w:kern w:val="2"/>
                      <w:szCs w:val="22"/>
                    </w:rPr>
                  </w:pPr>
                  <w:r w:rsidRPr="007D4C80">
                    <w:rPr>
                      <w:rFonts w:ascii="ＭＳ ゴシック" w:eastAsia="ＭＳ ゴシック" w:hAnsi="ＭＳ ゴシック" w:hint="eastAsia"/>
                      <w:kern w:val="2"/>
                      <w:szCs w:val="22"/>
                    </w:rPr>
                    <w:t>５年目</w:t>
                  </w:r>
                </w:p>
              </w:tc>
              <w:tc>
                <w:tcPr>
                  <w:tcW w:w="8543" w:type="dxa"/>
                  <w:shd w:val="clear" w:color="auto" w:fill="auto"/>
                </w:tcPr>
                <w:p w14:paraId="0C64EA1A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16759B73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  <w:p w14:paraId="27139D00" w14:textId="77777777" w:rsidR="0005041D" w:rsidRDefault="0005041D" w:rsidP="0005041D">
                  <w:pPr>
                    <w:jc w:val="both"/>
                    <w:rPr>
                      <w:rFonts w:ascii="ＭＳ ゴシック" w:eastAsia="ＭＳ ゴシック" w:hAnsi="ＭＳ ゴシック"/>
                      <w:kern w:val="2"/>
                      <w:sz w:val="18"/>
                      <w:szCs w:val="22"/>
                    </w:rPr>
                  </w:pPr>
                </w:p>
                <w:p w14:paraId="7F1BD3A0" w14:textId="1336597C" w:rsidR="0005041D" w:rsidRPr="00975112" w:rsidRDefault="0005041D" w:rsidP="0005041D">
                  <w:pPr>
                    <w:jc w:val="both"/>
                    <w:rPr>
                      <w:rFonts w:ascii="ＭＳ ゴシック" w:eastAsia="ＭＳ ゴシック" w:hAnsi="ＭＳ ゴシック" w:hint="eastAsia"/>
                      <w:kern w:val="2"/>
                      <w:sz w:val="18"/>
                      <w:szCs w:val="22"/>
                    </w:rPr>
                  </w:pPr>
                </w:p>
              </w:tc>
            </w:tr>
          </w:tbl>
          <w:p w14:paraId="4D0B2B99" w14:textId="77777777" w:rsidR="00B74698" w:rsidRDefault="00B74698" w:rsidP="00101C8C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C8D61C8" w14:textId="7A73F1AB" w:rsidR="0005041D" w:rsidRPr="00104FA0" w:rsidRDefault="0005041D" w:rsidP="00101C8C">
            <w:pPr>
              <w:rPr>
                <w:rFonts w:asciiTheme="majorEastAsia" w:eastAsiaTheme="majorEastAsia" w:hAnsiTheme="majorEastAsia" w:hint="eastAsia"/>
                <w:sz w:val="22"/>
              </w:rPr>
            </w:pPr>
          </w:p>
        </w:tc>
      </w:tr>
    </w:tbl>
    <w:p w14:paraId="1BAAE68F" w14:textId="77777777" w:rsidR="0005041D" w:rsidRDefault="0005041D" w:rsidP="0005041D">
      <w:pPr>
        <w:ind w:leftChars="-67" w:left="-31" w:hangingChars="59" w:hanging="130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10A56AEE" w14:textId="40947DCD" w:rsidR="0005041D" w:rsidRDefault="0005041D" w:rsidP="0005041D">
      <w:pPr>
        <w:ind w:leftChars="-67" w:left="-31" w:hangingChars="59" w:hanging="13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Ⅱ．経費明細表</w:t>
      </w:r>
      <w:r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3503F60B" w14:textId="77777777" w:rsidR="0005041D" w:rsidRDefault="0005041D" w:rsidP="0005041D">
      <w:pPr>
        <w:jc w:val="right"/>
        <w:rPr>
          <w:rFonts w:asciiTheme="majorEastAsia" w:eastAsiaTheme="majorEastAsia" w:hAnsiTheme="majorEastAsia" w:hint="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05041D" w14:paraId="4C6CE069" w14:textId="77777777" w:rsidTr="000504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02C5B5" w14:textId="77777777" w:rsidR="0005041D" w:rsidRDefault="0005041D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67960F" w14:textId="77777777" w:rsidR="0005041D" w:rsidRDefault="0005041D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0F6A85" w14:textId="77777777" w:rsidR="0005041D" w:rsidRDefault="0005041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10EFDF7E" w14:textId="5A826FFF" w:rsidR="0005041D" w:rsidRDefault="0005041D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C0543F" w14:textId="4E27F831" w:rsidR="0005041D" w:rsidRDefault="0005041D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（</w:t>
            </w:r>
            <w:r w:rsidRPr="0005041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税込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</w:tr>
      <w:tr w:rsidR="0005041D" w14:paraId="72433C9C" w14:textId="77777777" w:rsidTr="000504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8CD" w14:textId="582FC1A5" w:rsidR="0005041D" w:rsidRDefault="0005041D">
            <w:pP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5D7" w14:textId="3549A5DE" w:rsidR="0005041D" w:rsidRDefault="0005041D">
            <w:pP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FC4" w14:textId="22D089F8" w:rsidR="0005041D" w:rsidRDefault="0005041D">
            <w:pPr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2AD" w14:textId="0D842D75" w:rsidR="0005041D" w:rsidRDefault="0005041D">
            <w:pPr>
              <w:jc w:val="right"/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05041D" w14:paraId="162804B8" w14:textId="77777777" w:rsidTr="000504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1B7E" w14:textId="3B24CAC8" w:rsidR="0005041D" w:rsidRDefault="0005041D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D6F9" w14:textId="4F13415F" w:rsidR="0005041D" w:rsidRDefault="0005041D">
            <w:pP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E91C" w14:textId="22B32EB3" w:rsidR="0005041D" w:rsidRDefault="0005041D">
            <w:pPr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37E" w14:textId="656D0705" w:rsidR="0005041D" w:rsidRDefault="0005041D">
            <w:pPr>
              <w:jc w:val="righ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05041D" w14:paraId="5F768FC3" w14:textId="77777777" w:rsidTr="0005041D"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49C650" w14:textId="77777777" w:rsidR="0005041D" w:rsidRDefault="0005041D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98C4" w14:textId="30BFCA21" w:rsidR="0005041D" w:rsidRDefault="0005041D">
            <w:pPr>
              <w:jc w:val="righ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</w:tr>
      <w:tr w:rsidR="0005041D" w14:paraId="34177BF3" w14:textId="77777777" w:rsidTr="0005041D"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87C271" w14:textId="77777777" w:rsidR="0005041D" w:rsidRDefault="0005041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1/2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以内（円未満切捨て）</w:t>
            </w:r>
          </w:p>
          <w:p w14:paraId="62760FA4" w14:textId="7F3B5325" w:rsidR="0005041D" w:rsidRDefault="0005041D" w:rsidP="0005041D">
            <w:pPr>
              <w:ind w:firstLineChars="100" w:firstLine="220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上限：100万円（経営革新計画承認企業150万円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4AE" w14:textId="48BA2E0D" w:rsidR="0005041D" w:rsidRDefault="0005041D">
            <w:pPr>
              <w:jc w:val="right"/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</w:pPr>
          </w:p>
        </w:tc>
      </w:tr>
    </w:tbl>
    <w:p w14:paraId="50412733" w14:textId="21F1BA70" w:rsidR="002017B9" w:rsidRDefault="002017B9" w:rsidP="0005041D">
      <w:pPr>
        <w:ind w:left="160" w:hangingChars="100" w:hanging="160"/>
        <w:jc w:val="both"/>
        <w:rPr>
          <w:rFonts w:hint="eastAsia"/>
          <w:color w:val="000000" w:themeColor="text1"/>
          <w:sz w:val="16"/>
          <w:szCs w:val="16"/>
        </w:rPr>
      </w:pPr>
    </w:p>
    <w:sectPr w:rsidR="002017B9" w:rsidSect="00336090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3B14" w14:textId="77777777" w:rsidR="005F137C" w:rsidRDefault="005F137C" w:rsidP="008C07F8">
      <w:r>
        <w:separator/>
      </w:r>
    </w:p>
  </w:endnote>
  <w:endnote w:type="continuationSeparator" w:id="0">
    <w:p w14:paraId="2EA54ACD" w14:textId="77777777" w:rsidR="005F137C" w:rsidRDefault="005F137C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584914"/>
      <w:docPartObj>
        <w:docPartGallery w:val="Page Numbers (Bottom of Page)"/>
        <w:docPartUnique/>
      </w:docPartObj>
    </w:sdtPr>
    <w:sdtEndPr/>
    <w:sdtContent>
      <w:p w14:paraId="0F6DDD59" w14:textId="6CB628A1" w:rsidR="00CA431B" w:rsidRDefault="00CA43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B9" w:rsidRPr="002017B9">
          <w:rPr>
            <w:noProof/>
            <w:lang w:val="ja-JP"/>
          </w:rPr>
          <w:t>7</w:t>
        </w:r>
        <w:r>
          <w:fldChar w:fldCharType="end"/>
        </w:r>
      </w:p>
    </w:sdtContent>
  </w:sdt>
  <w:p w14:paraId="6CCD4424" w14:textId="77777777" w:rsidR="00CA431B" w:rsidRDefault="00CA431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B9" w:rsidRPr="002017B9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2617" w14:textId="77777777" w:rsidR="005F137C" w:rsidRDefault="005F137C" w:rsidP="008C07F8">
      <w:r>
        <w:separator/>
      </w:r>
    </w:p>
  </w:footnote>
  <w:footnote w:type="continuationSeparator" w:id="0">
    <w:p w14:paraId="0C38A2B0" w14:textId="77777777" w:rsidR="005F137C" w:rsidRDefault="005F137C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41D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7B9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3F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57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7AA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68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527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09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261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37C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986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8EF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4698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50E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31B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DEA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281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45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422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6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widowControl w:val="0"/>
      <w:jc w:val="right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B15F2F"/>
    <w:pPr>
      <w:spacing w:before="100" w:beforeAutospacing="1" w:after="100" w:afterAutospacing="1"/>
    </w:p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widowControl w:val="0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  <w:style w:type="paragraph" w:customStyle="1" w:styleId="Default">
    <w:name w:val="Default"/>
    <w:rsid w:val="0021273F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29DC-F98F-4DAB-8A2D-2D061CB6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02:33:00Z</dcterms:created>
  <dcterms:modified xsi:type="dcterms:W3CDTF">2021-06-04T02:33:00Z</dcterms:modified>
</cp:coreProperties>
</file>